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4107EFDC" w:rsidR="00E81085" w:rsidRDefault="00296690" w:rsidP="004A4DDC">
            <w:pPr>
              <w:jc w:val="center"/>
            </w:pPr>
            <w:r>
              <w:t>Mattias Justin Demjan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0B69F201" w:rsidR="00E81085" w:rsidRDefault="00296690" w:rsidP="004A4DDC">
            <w:pPr>
              <w:jc w:val="center"/>
            </w:pPr>
            <w:r>
              <w:t>demja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228A80B4" w:rsidR="00E81085" w:rsidRDefault="00296690" w:rsidP="004A4DDC">
            <w:pPr>
              <w:jc w:val="center"/>
            </w:pPr>
            <w:r>
              <w:t>Aplikovaní informatika -</w:t>
            </w:r>
            <w:r w:rsidR="00CE5E79">
              <w:t xml:space="preserve"> </w:t>
            </w:r>
            <w:r>
              <w:t>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0D82D9DE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4315D1">
              <w:t>3</w:t>
            </w:r>
            <w:r>
              <w:t>/20</w:t>
            </w:r>
            <w:r w:rsidR="006C4D54">
              <w:t>2</w:t>
            </w:r>
            <w:r w:rsidR="004315D1">
              <w:t>4</w:t>
            </w:r>
            <w:r w:rsidR="00642DEC">
              <w:t xml:space="preserve"> </w:t>
            </w:r>
            <w:r w:rsidR="004315D1">
              <w:t>Z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0F05904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ve tvaru zkratka cvičící – den týdne – čas začátku&gt;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4673DC59" w:rsidR="00E81085" w:rsidRDefault="00296690" w:rsidP="004A4DDC">
            <w:pPr>
              <w:jc w:val="center"/>
            </w:pPr>
            <w:r>
              <w:t>Stránky fiktivní firmy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0ED2465A" w:rsidR="00E81085" w:rsidRPr="00642DEC" w:rsidRDefault="00E81085" w:rsidP="00296690">
            <w:pPr>
              <w:rPr>
                <w:i/>
              </w:rPr>
            </w:pPr>
          </w:p>
          <w:p w14:paraId="448F3D47" w14:textId="2CD12821" w:rsidR="00E81085" w:rsidRDefault="00296690" w:rsidP="004A4DDC">
            <w:pPr>
              <w:jc w:val="center"/>
            </w:pPr>
            <w:r>
              <w:t xml:space="preserve">Webové stránky slouží k prezentaci fiktivní firmy </w:t>
            </w:r>
            <w:r w:rsidR="00A34A4F">
              <w:t>MJMoto</w:t>
            </w:r>
          </w:p>
          <w:p w14:paraId="57715F76" w14:textId="33681AD8" w:rsidR="00296690" w:rsidRDefault="00296690" w:rsidP="00296690">
            <w:pPr>
              <w:jc w:val="center"/>
            </w:pPr>
            <w:r>
              <w:t>Účel webu je nabídka produktů a služeb firmy.</w:t>
            </w:r>
          </w:p>
          <w:p w14:paraId="57629B89" w14:textId="431ADC5E" w:rsidR="006866D2" w:rsidRDefault="00296690" w:rsidP="00296690">
            <w:pPr>
              <w:jc w:val="center"/>
            </w:pPr>
            <w:r>
              <w:t>Předpokládaní návštevníci webu jsou zájemci o motocykly, jejich prodej, servis a použití.</w:t>
            </w:r>
          </w:p>
          <w:p w14:paraId="146EB38A" w14:textId="7690AFE4" w:rsidR="006866D2" w:rsidRDefault="00296690" w:rsidP="004A4DDC">
            <w:pPr>
              <w:jc w:val="center"/>
            </w:pPr>
            <w:r>
              <w:t>Stránky obsahují informace o firmě, kontakt, produkty a služby.</w:t>
            </w: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  <w:tr w:rsidR="00296690" w14:paraId="181BF14A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58B1B25E" w14:textId="77777777" w:rsidR="00296690" w:rsidRDefault="00296690" w:rsidP="006866D2">
            <w:pPr>
              <w:jc w:val="both"/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C1F" w14:textId="77777777" w:rsidR="00296690" w:rsidRPr="00642DEC" w:rsidRDefault="00296690" w:rsidP="00296690">
            <w:pPr>
              <w:rPr>
                <w:i/>
              </w:rPr>
            </w:pP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43624917" w:rsidR="004A0232" w:rsidRPr="00CE5E79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Prodej produktů, servis již zakoupených produktů. Zlepšení povědomí o firmě.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390D48A" w14:textId="735BFC16" w:rsidR="004A0232" w:rsidRPr="00CE5E79" w:rsidRDefault="001E0CB7" w:rsidP="00CE5E79">
      <w:pPr>
        <w:rPr>
          <w:i/>
        </w:rPr>
      </w:pPr>
      <w:r>
        <w:t>Proč byly k uvedenému účelu vytvořeny webové stránky</w:t>
      </w:r>
      <w:r w:rsidR="004A0232">
        <w:t>, a ne jiné řešení?</w:t>
      </w:r>
    </w:p>
    <w:p w14:paraId="6BAE6F50" w14:textId="59AEE8EC" w:rsidR="008F2AEB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ma potřebuje být snadno a rychle vyhledatelná i jakožto informace o jejích produktech a službách</w:t>
      </w:r>
    </w:p>
    <w:p w14:paraId="5856ACE6" w14:textId="77777777" w:rsidR="00CE5E79" w:rsidRPr="008F2AEB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1836DB7A" w:rsidR="004A0232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Zvýšení povědomí o firmě a její nabídce, možnosti </w:t>
      </w:r>
      <w:r w:rsidR="00C717DE">
        <w:rPr>
          <w:iCs/>
        </w:rPr>
        <w:t>prodeje jejích produktů a služeb.</w:t>
      </w:r>
    </w:p>
    <w:p w14:paraId="185B1860" w14:textId="77777777" w:rsidR="00CE5E79" w:rsidRPr="00CE5E79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55FFB87A" w:rsidR="004A0232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Měli by být snadno dohledatelné a úsěšně dosažitelné např. z map.</w:t>
      </w:r>
    </w:p>
    <w:p w14:paraId="764D0755" w14:textId="77777777" w:rsidR="00C717DE" w:rsidRPr="001E0CB7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29F3AF3A" w:rsidR="004A0232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Kdokoli kdo se zajímá o motocykly, vlastní je či jejich nákup zvažuje.</w:t>
      </w:r>
    </w:p>
    <w:p w14:paraId="1E2710AD" w14:textId="77777777" w:rsidR="00C717DE" w:rsidRPr="00C717DE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101623E5" w:rsidR="004A0232" w:rsidRPr="00C717DE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Poskytují firmě možnost získat více zákazníků i z daleka, prodávat svoje produkty a služby rychleji a větší sortě lidí.</w:t>
      </w:r>
    </w:p>
    <w:p w14:paraId="0B82624A" w14:textId="77777777" w:rsidR="00C717DE" w:rsidRPr="008F2AEB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0B64A84C" w14:textId="77777777" w:rsidR="00C717DE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5B20524B" w14:textId="63CF5FAC" w:rsidR="00C717DE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hyperlink r:id="rId8" w:history="1">
        <w:r w:rsidR="00C717DE" w:rsidRPr="00EB1013">
          <w:rPr>
            <w:rStyle w:val="Hypertextovodkaz"/>
            <w:iCs/>
          </w:rPr>
          <w:t>http://www.honda-denar.cz</w:t>
        </w:r>
      </w:hyperlink>
    </w:p>
    <w:p w14:paraId="3DCEE5A5" w14:textId="787C1CEF" w:rsidR="001E0CB7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C717DE" w:rsidRPr="00EB1013">
          <w:rPr>
            <w:rStyle w:val="Hypertextovodkaz"/>
          </w:rPr>
          <w:t>https://www.yamaha-praha.cz</w:t>
        </w:r>
      </w:hyperlink>
    </w:p>
    <w:p w14:paraId="244C41AD" w14:textId="77777777" w:rsidR="00C717DE" w:rsidRPr="001E0CB7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45D3BC90" w:rsidR="00D127F1" w:rsidRDefault="008C5B8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6662A16" wp14:editId="4ACA16A6">
            <wp:extent cx="6645275" cy="4986655"/>
            <wp:effectExtent l="0" t="0" r="3175" b="4445"/>
            <wp:docPr id="4349314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7DD55D22" w14:textId="2470CEC6" w:rsidR="008F2AEB" w:rsidRDefault="008F2AEB" w:rsidP="00E611E2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1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19C3E7C3" w14:textId="2548DC08" w:rsidR="00D127F1" w:rsidRDefault="005E0697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61780C95" wp14:editId="7C36198F">
            <wp:extent cx="4405874" cy="3301250"/>
            <wp:effectExtent l="0" t="0" r="0" b="0"/>
            <wp:docPr id="103131566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81" cy="33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16F06" wp14:editId="6B0AFBC0">
            <wp:extent cx="2203450" cy="3305175"/>
            <wp:effectExtent l="0" t="0" r="6350" b="9525"/>
            <wp:docPr id="116515405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9D27" w14:textId="7F287D09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5755EF1" wp14:editId="52A3AE8B">
            <wp:extent cx="4413250" cy="3308883"/>
            <wp:effectExtent l="0" t="0" r="6350" b="6350"/>
            <wp:docPr id="5086415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19" cy="332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A0949" wp14:editId="428656F9">
            <wp:extent cx="2209800" cy="3314700"/>
            <wp:effectExtent l="0" t="0" r="0" b="0"/>
            <wp:docPr id="172439998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668C" w14:textId="094A0DDF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17086E03" wp14:editId="66F0C130">
            <wp:extent cx="4413250" cy="3308883"/>
            <wp:effectExtent l="0" t="0" r="6350" b="6350"/>
            <wp:docPr id="159207985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12" cy="33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3860D" wp14:editId="38BDFCD3">
            <wp:extent cx="2209588" cy="3314383"/>
            <wp:effectExtent l="0" t="0" r="635" b="635"/>
            <wp:docPr id="136610081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52" cy="33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3CDA" w14:textId="4D123334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B4F0A5C" wp14:editId="60BCD3A9">
            <wp:extent cx="4336314" cy="3251200"/>
            <wp:effectExtent l="0" t="0" r="7620" b="6350"/>
            <wp:docPr id="7911929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63" cy="32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2DAC4" wp14:editId="0C73F95E">
            <wp:extent cx="2171700" cy="3257550"/>
            <wp:effectExtent l="0" t="0" r="0" b="0"/>
            <wp:docPr id="166090014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39" cy="32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304" w14:textId="1A363D29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1E2DB7F4" wp14:editId="085CE957">
            <wp:extent cx="4286250" cy="3213665"/>
            <wp:effectExtent l="0" t="0" r="0" b="6350"/>
            <wp:docPr id="88884264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29" cy="322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86F3A" wp14:editId="3831B12E">
            <wp:extent cx="2139950" cy="3209925"/>
            <wp:effectExtent l="0" t="0" r="0" b="9525"/>
            <wp:docPr id="78867226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49" cy="32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05AE529F" w:rsidR="00810BBD" w:rsidRPr="00810BBD" w:rsidRDefault="00321A81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21A81">
        <w:t>https://mattiasjd.github.io/TNPW1-Projekt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2A6C5D03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7AD7B661" w:rsidR="00FF614A" w:rsidRDefault="00321A8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1A81">
        <w:t>#424242</w:t>
      </w:r>
      <w:r>
        <w:t xml:space="preserve"> – pozadí</w:t>
      </w:r>
    </w:p>
    <w:p w14:paraId="69062376" w14:textId="5978C4A6" w:rsidR="00321A81" w:rsidRDefault="00321A8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1A81">
        <w:t>#5C5470</w:t>
      </w:r>
      <w:r>
        <w:t xml:space="preserve"> – barva odkazu on hover</w:t>
      </w:r>
    </w:p>
    <w:p w14:paraId="1D5917E7" w14:textId="0489A34E" w:rsidR="00321A81" w:rsidRDefault="00321A8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1A81">
        <w:t>#212121</w:t>
      </w:r>
      <w:r>
        <w:t xml:space="preserve"> – barva pozadí celé stránky</w:t>
      </w:r>
    </w:p>
    <w:p w14:paraId="5989ED1B" w14:textId="3F964302" w:rsidR="00321A81" w:rsidRDefault="00321A8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1A81">
        <w:t>#E0E0E0</w:t>
      </w:r>
      <w:r>
        <w:t xml:space="preserve"> – barva písma na stránkách</w:t>
      </w: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12A6EF57" w:rsidR="00FF614A" w:rsidRDefault="00D34CB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Oswald, sans-serif</w:t>
      </w: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6D04B190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nav&gt;</w:t>
      </w:r>
    </w:p>
    <w:p w14:paraId="681CD081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ul&gt;</w:t>
      </w:r>
    </w:p>
    <w:p w14:paraId="3477D3FC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li&gt;&lt;img src="../img/logo3.png" alt="Logo" class="logo"&gt;&lt;/li&gt;</w:t>
      </w:r>
    </w:p>
    <w:p w14:paraId="740C2C55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li&gt;&lt;a href="../index.html"&gt;Home&lt;/a&gt;&lt;/li&gt;</w:t>
      </w:r>
    </w:p>
    <w:p w14:paraId="120DA527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li&gt;&lt;a href="motorky.html"  class="selected"&gt;Motorky&lt;/a&gt;&lt;/li&gt;</w:t>
      </w:r>
    </w:p>
    <w:p w14:paraId="30858EC7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li&gt;&lt;a href="servis.html"&gt;Servis&lt;/a&gt;&lt;/li&gt;</w:t>
      </w:r>
    </w:p>
    <w:p w14:paraId="0EC33852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li&gt;&lt;a href="kontakt.html"&gt;Kontakt&lt;/a&gt;&lt;/li&gt;</w:t>
      </w:r>
    </w:p>
    <w:p w14:paraId="725454F6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ul&gt;</w:t>
      </w:r>
    </w:p>
    <w:p w14:paraId="26CAE26C" w14:textId="284C63E5" w:rsidR="005F70F7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nav&gt;</w:t>
      </w: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5F78C0D1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div class="content"&gt;</w:t>
      </w:r>
    </w:p>
    <w:p w14:paraId="3689E89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text-field"&gt;</w:t>
      </w:r>
    </w:p>
    <w:p w14:paraId="63ADD54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p&gt;Zde najdete naše nabízené motocykly. Můžete si vybrat svůj oblíbený model a zvolit ho k nákupu.&lt;/p&gt;</w:t>
      </w:r>
    </w:p>
    <w:p w14:paraId="1EDCFE5C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1F16CDEA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motorcycles"&gt;</w:t>
      </w:r>
    </w:p>
    <w:p w14:paraId="48E65037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a href="honda_rebel_500.html"&gt;&lt;div class="motorcycle"&gt;</w:t>
      </w:r>
    </w:p>
    <w:p w14:paraId="46A02F63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rebel.jpg" alt="rebel"&gt;</w:t>
      </w:r>
    </w:p>
    <w:p w14:paraId="0A46C7E7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Honda Rebel 500&lt;/h4&gt;</w:t>
      </w:r>
    </w:p>
    <w:p w14:paraId="586FA1B6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189 990Kč&lt;/h4&gt;</w:t>
      </w:r>
    </w:p>
    <w:p w14:paraId="4D9BB72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&lt;/a&gt;</w:t>
      </w:r>
    </w:p>
    <w:p w14:paraId="69CF4769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4FF36FF8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r1.jpg" alt="r1"&gt;</w:t>
      </w:r>
    </w:p>
    <w:p w14:paraId="491B5B5A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Yamaha YZF-R1&lt;/h4&gt;</w:t>
      </w:r>
    </w:p>
    <w:p w14:paraId="398C78D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534 990Kč&lt;/h4&gt;</w:t>
      </w:r>
    </w:p>
    <w:p w14:paraId="5D05A913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3D34223B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14121398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duke790.jpg" alt="duke790"&gt;</w:t>
      </w:r>
    </w:p>
    <w:p w14:paraId="14865FC0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KTM Duke 790&lt;/h4&gt;</w:t>
      </w:r>
    </w:p>
    <w:p w14:paraId="0213FEB4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231 990Kč&lt;/h4&gt;</w:t>
      </w:r>
    </w:p>
    <w:p w14:paraId="541EEA79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41160ECF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0642E66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hayabusa.jpg" alt="hayabusa"&gt;</w:t>
      </w:r>
    </w:p>
    <w:p w14:paraId="4F8ECB86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Suzuki Hayabusa&lt;/h4&gt;</w:t>
      </w:r>
    </w:p>
    <w:p w14:paraId="3422AB0C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439 990Kč&lt;/h4&gt;</w:t>
      </w:r>
    </w:p>
    <w:p w14:paraId="3108BD42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375154E9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46333082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&lt;img src="../img/vulcan_s.jpg" alt="vulcan_s"&gt;</w:t>
      </w:r>
    </w:p>
    <w:p w14:paraId="34D8B81B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Suzuki Vulcan S&lt;/h4&gt;</w:t>
      </w:r>
    </w:p>
    <w:p w14:paraId="791BA538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209 990Kč&lt;/h4&gt;</w:t>
      </w:r>
    </w:p>
    <w:p w14:paraId="349E4523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36CF29DB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44857DB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electra_glide.jpg" alt="electra_glide"&gt;</w:t>
      </w:r>
    </w:p>
    <w:p w14:paraId="5035AAE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Harley Davidson Electra Glide&lt;/h4&gt;</w:t>
      </w:r>
    </w:p>
    <w:p w14:paraId="35EB3C30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789 990Kč&lt;/h4&gt;</w:t>
      </w:r>
    </w:p>
    <w:p w14:paraId="1C70BB1B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2BC6C118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02EA77BC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text-field"&gt;</w:t>
      </w:r>
    </w:p>
    <w:p w14:paraId="78001BB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a</w:t>
      </w:r>
    </w:p>
    <w:p w14:paraId="37354DEC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643AC5CE" w14:textId="12FB37EB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5B84D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.content{</w:t>
      </w:r>
    </w:p>
    <w:p w14:paraId="3CEC2D93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background-color: #424242;</w:t>
      </w:r>
    </w:p>
    <w:p w14:paraId="4B9D44CE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min-height: 80vh;</w:t>
      </w:r>
    </w:p>
    <w:p w14:paraId="6B657BF5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align-items: center;</w:t>
      </w:r>
    </w:p>
    <w:p w14:paraId="2F516023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display: flex;</w:t>
      </w:r>
    </w:p>
    <w:p w14:paraId="5FE1FB8D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flex-direction: column;</w:t>
      </w:r>
    </w:p>
    <w:p w14:paraId="7B7C2C15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}</w:t>
      </w:r>
    </w:p>
    <w:p w14:paraId="65B415FE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.text-field{</w:t>
      </w:r>
    </w:p>
    <w:p w14:paraId="48BC8E8F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background-color: red;</w:t>
      </w:r>
    </w:p>
    <w:p w14:paraId="04B5E343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width: 60vw;</w:t>
      </w:r>
    </w:p>
    <w:p w14:paraId="50DC369D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margin: 40px;</w:t>
      </w:r>
    </w:p>
    <w:p w14:paraId="2B28047F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}</w:t>
      </w:r>
    </w:p>
    <w:p w14:paraId="39413F59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.img-field{</w:t>
      </w:r>
    </w:p>
    <w:p w14:paraId="1728108D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background-color: blue;</w:t>
      </w:r>
    </w:p>
    <w:p w14:paraId="770FB52E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width: 25vw;</w:t>
      </w:r>
    </w:p>
    <w:p w14:paraId="30A69C40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height: 30vh;</w:t>
      </w:r>
    </w:p>
    <w:p w14:paraId="02C50484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margin: 40px;</w:t>
      </w:r>
    </w:p>
    <w:p w14:paraId="20AC99EE" w14:textId="5B4AF772" w:rsidR="005F70F7" w:rsidRPr="005F70F7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}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4959C2A7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div class="content"&gt;</w:t>
      </w:r>
    </w:p>
    <w:p w14:paraId="138D6599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text-field"&gt;</w:t>
      </w:r>
    </w:p>
    <w:p w14:paraId="327F6BC2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p&gt;Zde najdete naše nabízené motocykly. Můžete si vybrat svůj oblíbený model a zvolit ho k nákupu.&lt;/p&gt;</w:t>
      </w:r>
    </w:p>
    <w:p w14:paraId="5D55CEC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3FE9EE26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motorcycles"&gt;</w:t>
      </w:r>
    </w:p>
    <w:p w14:paraId="0C620372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a href="honda_rebel_500.html"&gt;&lt;div class="motorcycle"&gt;</w:t>
      </w:r>
    </w:p>
    <w:p w14:paraId="272AE58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rebel.jpg" alt="rebel"&gt;</w:t>
      </w:r>
    </w:p>
    <w:p w14:paraId="33B395CD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Honda Rebel 500&lt;/h4&gt;</w:t>
      </w:r>
    </w:p>
    <w:p w14:paraId="0B86B0B1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189 990Kč&lt;/h4&gt;</w:t>
      </w:r>
    </w:p>
    <w:p w14:paraId="49353A4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&lt;/a&gt;</w:t>
      </w:r>
    </w:p>
    <w:p w14:paraId="1A08EC84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63664510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r1.jpg" alt="r1"&gt;</w:t>
      </w:r>
    </w:p>
    <w:p w14:paraId="65747118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Yamaha YZF-R1&lt;/h4&gt;</w:t>
      </w:r>
    </w:p>
    <w:p w14:paraId="3F239058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534 990Kč&lt;/h4&gt;</w:t>
      </w:r>
    </w:p>
    <w:p w14:paraId="526545A7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122DEEAA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07299ED1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duke790.jpg" alt="duke790"&gt;</w:t>
      </w:r>
    </w:p>
    <w:p w14:paraId="62BE6E19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KTM Duke 790&lt;/h4&gt;</w:t>
      </w:r>
    </w:p>
    <w:p w14:paraId="3E929B6F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231 990Kč&lt;/h4&gt;</w:t>
      </w:r>
    </w:p>
    <w:p w14:paraId="1961CFD0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586E13E9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11FEB81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hayabusa.jpg" alt="hayabusa"&gt;</w:t>
      </w:r>
    </w:p>
    <w:p w14:paraId="73E86FFD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Suzuki Hayabusa&lt;/h4&gt;</w:t>
      </w:r>
    </w:p>
    <w:p w14:paraId="371D3ADE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439 990Kč&lt;/h4&gt;</w:t>
      </w:r>
    </w:p>
    <w:p w14:paraId="77681729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6F4D68CB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07BA18FA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vulcan_s.jpg" alt="vulcan_s"&gt;</w:t>
      </w:r>
    </w:p>
    <w:p w14:paraId="095CF196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Suzuki Vulcan S&lt;/h4&gt;</w:t>
      </w:r>
    </w:p>
    <w:p w14:paraId="4DACB4E6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209 990Kč&lt;/h4&gt;</w:t>
      </w:r>
    </w:p>
    <w:p w14:paraId="75A4B83D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&lt;/div&gt;</w:t>
      </w:r>
    </w:p>
    <w:p w14:paraId="4B3CF07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7BE14204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electra_glide.jpg" alt="electra_glide"&gt;</w:t>
      </w:r>
    </w:p>
    <w:p w14:paraId="0BAE9648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Harley Davidson Electra Glide&lt;/h4&gt;</w:t>
      </w:r>
    </w:p>
    <w:p w14:paraId="43C80154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789 990Kč&lt;/h4&gt;</w:t>
      </w:r>
    </w:p>
    <w:p w14:paraId="6AE7BDB1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576528C2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5ED9853F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text-field"&gt;</w:t>
      </w:r>
    </w:p>
    <w:p w14:paraId="59D9BBDE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a</w:t>
      </w:r>
    </w:p>
    <w:p w14:paraId="110928C4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69332E46" w14:textId="276D9702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D293A6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content{</w:t>
      </w:r>
    </w:p>
    <w:p w14:paraId="6C771D52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ckground-color: #424242;</w:t>
      </w:r>
    </w:p>
    <w:p w14:paraId="30ACC0B6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in-height: 80vh;</w:t>
      </w:r>
    </w:p>
    <w:p w14:paraId="6E69CB9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lign-items: center;</w:t>
      </w:r>
    </w:p>
    <w:p w14:paraId="6BB3AEDA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play: flex;</w:t>
      </w:r>
    </w:p>
    <w:p w14:paraId="6747C320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lex-direction: column;</w:t>
      </w:r>
    </w:p>
    <w:p w14:paraId="47158C0D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0AA9801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text-field{</w:t>
      </w:r>
    </w:p>
    <w:p w14:paraId="4B962A91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ckground-color: red;</w:t>
      </w:r>
    </w:p>
    <w:p w14:paraId="5AEBCC19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width: 60vw;</w:t>
      </w:r>
    </w:p>
    <w:p w14:paraId="2301C99A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argin: 40px;</w:t>
      </w:r>
    </w:p>
    <w:p w14:paraId="169FEFB7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0BBFFFF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img-field{</w:t>
      </w:r>
    </w:p>
    <w:p w14:paraId="17589C2D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ckground-color: blue;</w:t>
      </w:r>
    </w:p>
    <w:p w14:paraId="3D6C2937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width: 25vw;</w:t>
      </w:r>
    </w:p>
    <w:p w14:paraId="7975E5AA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height: 30vh;</w:t>
      </w:r>
    </w:p>
    <w:p w14:paraId="3AF89DEC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argin: 40px;</w:t>
      </w:r>
    </w:p>
    <w:p w14:paraId="396739C0" w14:textId="6ECF479D" w:rsidR="005F70F7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3C746C4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>&lt;footer&gt;</w:t>
      </w:r>
    </w:p>
    <w:p w14:paraId="6EF2B3A1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&lt;div class="grid-footer"&gt;</w:t>
      </w:r>
    </w:p>
    <w:p w14:paraId="6FE20CF0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    &lt;div&gt;Aktuální dne 14.11.2023&lt;/div&gt;</w:t>
      </w:r>
    </w:p>
    <w:p w14:paraId="4E17514B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    &lt;div&gt;&amp;COPY;MJMoto&lt;/div&gt;</w:t>
      </w:r>
    </w:p>
    <w:p w14:paraId="6F9678B2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    &lt;div&gt;&lt;a href="mailto:"&gt;demjama1@uhk.cz&lt;/a&gt;&lt;/div&gt;</w:t>
      </w:r>
    </w:p>
    <w:p w14:paraId="7AA12551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&lt;/div&gt;</w:t>
      </w:r>
    </w:p>
    <w:p w14:paraId="1321A0EB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&lt;div&gt;Jedná se o semestrální projekt a všechny informace jsou smyšlené&lt;/div&gt;</w:t>
      </w:r>
    </w:p>
    <w:p w14:paraId="41165290" w14:textId="0C27210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>&lt;/footer&gt;</w:t>
      </w: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2473" w14:textId="77777777" w:rsidR="000C73EC" w:rsidRDefault="000C73EC" w:rsidP="002B6380">
      <w:pPr>
        <w:spacing w:after="0" w:line="240" w:lineRule="auto"/>
      </w:pPr>
      <w:r>
        <w:separator/>
      </w:r>
    </w:p>
  </w:endnote>
  <w:endnote w:type="continuationSeparator" w:id="0">
    <w:p w14:paraId="6407C263" w14:textId="77777777" w:rsidR="000C73EC" w:rsidRDefault="000C73EC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0136" w14:textId="77777777" w:rsidR="000C73EC" w:rsidRDefault="000C73EC" w:rsidP="002B6380">
      <w:pPr>
        <w:spacing w:after="0" w:line="240" w:lineRule="auto"/>
      </w:pPr>
      <w:r>
        <w:separator/>
      </w:r>
    </w:p>
  </w:footnote>
  <w:footnote w:type="continuationSeparator" w:id="0">
    <w:p w14:paraId="1CFAFE13" w14:textId="77777777" w:rsidR="000C73EC" w:rsidRDefault="000C73EC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76348">
    <w:abstractNumId w:val="19"/>
  </w:num>
  <w:num w:numId="2" w16cid:durableId="1983922924">
    <w:abstractNumId w:val="17"/>
  </w:num>
  <w:num w:numId="3" w16cid:durableId="1568421772">
    <w:abstractNumId w:val="7"/>
  </w:num>
  <w:num w:numId="4" w16cid:durableId="682047607">
    <w:abstractNumId w:val="12"/>
  </w:num>
  <w:num w:numId="5" w16cid:durableId="5182661">
    <w:abstractNumId w:val="14"/>
  </w:num>
  <w:num w:numId="6" w16cid:durableId="766779129">
    <w:abstractNumId w:val="8"/>
  </w:num>
  <w:num w:numId="7" w16cid:durableId="1222447036">
    <w:abstractNumId w:val="15"/>
  </w:num>
  <w:num w:numId="8" w16cid:durableId="1032614718">
    <w:abstractNumId w:val="9"/>
  </w:num>
  <w:num w:numId="9" w16cid:durableId="336033843">
    <w:abstractNumId w:val="10"/>
  </w:num>
  <w:num w:numId="10" w16cid:durableId="1491822292">
    <w:abstractNumId w:val="11"/>
  </w:num>
  <w:num w:numId="11" w16cid:durableId="1692946908">
    <w:abstractNumId w:val="20"/>
  </w:num>
  <w:num w:numId="12" w16cid:durableId="1603486657">
    <w:abstractNumId w:val="16"/>
  </w:num>
  <w:num w:numId="13" w16cid:durableId="1376933175">
    <w:abstractNumId w:val="2"/>
  </w:num>
  <w:num w:numId="14" w16cid:durableId="1743915820">
    <w:abstractNumId w:val="4"/>
  </w:num>
  <w:num w:numId="15" w16cid:durableId="201555907">
    <w:abstractNumId w:val="18"/>
  </w:num>
  <w:num w:numId="16" w16cid:durableId="1597130843">
    <w:abstractNumId w:val="0"/>
  </w:num>
  <w:num w:numId="17" w16cid:durableId="2070495914">
    <w:abstractNumId w:val="21"/>
  </w:num>
  <w:num w:numId="18" w16cid:durableId="1092749842">
    <w:abstractNumId w:val="6"/>
  </w:num>
  <w:num w:numId="19" w16cid:durableId="1731072443">
    <w:abstractNumId w:val="13"/>
  </w:num>
  <w:num w:numId="20" w16cid:durableId="573392197">
    <w:abstractNumId w:val="5"/>
  </w:num>
  <w:num w:numId="21" w16cid:durableId="1502425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02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6310894">
    <w:abstractNumId w:val="21"/>
  </w:num>
  <w:num w:numId="24" w16cid:durableId="1997103201">
    <w:abstractNumId w:val="3"/>
  </w:num>
  <w:num w:numId="25" w16cid:durableId="41086006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67734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3EC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96690"/>
    <w:rsid w:val="002A2BAA"/>
    <w:rsid w:val="002A6A41"/>
    <w:rsid w:val="002B6380"/>
    <w:rsid w:val="002C0DD3"/>
    <w:rsid w:val="002F3695"/>
    <w:rsid w:val="00301F7C"/>
    <w:rsid w:val="00307579"/>
    <w:rsid w:val="00321A81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315D1"/>
    <w:rsid w:val="00452BE1"/>
    <w:rsid w:val="00455BD6"/>
    <w:rsid w:val="0049463A"/>
    <w:rsid w:val="004A0232"/>
    <w:rsid w:val="004A4DDC"/>
    <w:rsid w:val="004A7C7F"/>
    <w:rsid w:val="004B2361"/>
    <w:rsid w:val="004D1DA1"/>
    <w:rsid w:val="004D3B50"/>
    <w:rsid w:val="004E1059"/>
    <w:rsid w:val="004E315B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B3812"/>
    <w:rsid w:val="005C0BBB"/>
    <w:rsid w:val="005C24C3"/>
    <w:rsid w:val="005D6E3D"/>
    <w:rsid w:val="005E0697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C5B8B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34A4F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17DE"/>
    <w:rsid w:val="00C722A6"/>
    <w:rsid w:val="00C72404"/>
    <w:rsid w:val="00C9567D"/>
    <w:rsid w:val="00CA3B8B"/>
    <w:rsid w:val="00CA595B"/>
    <w:rsid w:val="00CC5BD3"/>
    <w:rsid w:val="00CE5E79"/>
    <w:rsid w:val="00CF0BF0"/>
    <w:rsid w:val="00CF3322"/>
    <w:rsid w:val="00D127F1"/>
    <w:rsid w:val="00D20A0A"/>
    <w:rsid w:val="00D21FF7"/>
    <w:rsid w:val="00D34CBF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25D"/>
    <w:rsid w:val="00E43D7E"/>
    <w:rsid w:val="00E611E2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71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-denar.c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amaha-praha.cz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Demjan Mattias Justin</cp:lastModifiedBy>
  <cp:revision>12</cp:revision>
  <dcterms:created xsi:type="dcterms:W3CDTF">2022-09-27T10:34:00Z</dcterms:created>
  <dcterms:modified xsi:type="dcterms:W3CDTF">2023-11-28T22:09:00Z</dcterms:modified>
</cp:coreProperties>
</file>